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CD63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4135</wp:posOffset>
                </wp:positionV>
                <wp:extent cx="6217920" cy="670560"/>
                <wp:effectExtent l="0" t="0" r="3810" b="635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33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.O.C.M de 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</w:t>
                            </w:r>
                            <w:r w:rsidR="00874CD7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AGOSTO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de 201</w:t>
                            </w:r>
                            <w:r w:rsidR="00B13D01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7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05pt;margin-top:-5.05pt;width:489.6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yQ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TmoTy9cRV43Rvw8wPsA80xVWfuNP3ikNI3LVFbfmWt7ltOGISXhZPJ2dERxwWQ&#10;Tf9eM7iH7LyOQENju1A7qAYCdKDp8URNiIXC5izP5mUOJgq22TydziJ3CamOp411/i3XHQqTGlug&#10;PqKT/Z3zIRpSHV3CZU5LwdZCyriw282NtGhPQCbr+MUEXrhJFZyVDsdGxHEHgoQ7gi2EG2n/XmZ5&#10;kV7n5WQ9W8wnxbqYTsp5upikWXldztKiLG7XTyHArKhawRhXd0LxowSz4u8oPjTDKJ4oQtTXuJzm&#10;05GiPyaZxu93SXbCQ0dK0dV4cXIiVSD2jWKQNqk8EXKcJz+HH6sMNTj+Y1WiDALzowb8sBkAJWhj&#10;o9kjCMJq4AuohWcEJq223zDqoSVr7L7uiOUYyXcKRFVmRRF6OC6K6TzIwZ5bNucWoihA1dhjNE5v&#10;/Nj3O2PFtoWbRhkrfQVCbETUyHNUB/lC28VkDk9E6OvzdfR6fshWPwAAAP//AwBQSwMEFAAGAAgA&#10;AAAhAOrKyV7cAAAACQEAAA8AAABkcnMvZG93bnJldi54bWxMj0FPg0AQhe8m/ofNNPFi2gUjpUWW&#10;Rk00Xlv7AwaYAik7S9htof/e8aSneZN5efO9fDfbXl1p9J1jA/EqAkVcubrjxsDx+2O5AeUDco29&#10;YzJwIw+74v4ux6x2E+/pegiNkhD2GRpoQxgyrX3VkkW/cgOx3E5utBhkHRtdjzhJuO31UxSttcWO&#10;5UOLA723VJ0PF2vg9DU9Jtup/AzHdP+8fsMuLd3NmIfF/PoCKtAc/szwiy/oUAhT6S5ce9UbWG5i&#10;ccqMIxFi2KaxiFJEkoAucv2/QfEDAAD//wMAUEsBAi0AFAAGAAgAAAAhALaDOJL+AAAA4QEAABMA&#10;AAAAAAAAAAAAAAAAAAAAAFtDb250ZW50X1R5cGVzXS54bWxQSwECLQAUAAYACAAAACEAOP0h/9YA&#10;AACUAQAACwAAAAAAAAAAAAAAAAAvAQAAX3JlbHMvLnJlbHNQSwECLQAUAAYACAAAACEAEipskIIC&#10;AAAQBQAADgAAAAAAAAAAAAAAAAAuAgAAZHJzL2Uyb0RvYy54bWxQSwECLQAUAAYACAAAACEA6srJ&#10;XtwAAAAJAQAADwAAAAAAAAAAAAAAAADcBAAAZHJzL2Rvd25yZXYueG1sUEsFBgAAAAAEAAQA8wAA&#10;AOUFAAAAAA==&#10;" stroked="f">
                <v:textbox>
                  <w:txbxContent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Orden 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33/2017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(D.O.C.M de 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</w:t>
                      </w:r>
                      <w:r w:rsidR="00874CD7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AGOSTO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de 201</w:t>
                      </w:r>
                      <w:r w:rsidR="00B13D01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7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)</w:t>
                      </w: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1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1"/>
      <w:r>
        <w:rPr>
          <w:rFonts w:ascii="Arial" w:hAnsi="Arial" w:cs="Arial"/>
        </w:rPr>
        <w:fldChar w:fldCharType="end"/>
      </w:r>
      <w:bookmarkEnd w:id="0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5"/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8C141F" w:rsidRDefault="00EC1392" w:rsidP="0015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do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de 201</w:t>
      </w:r>
      <w:r w:rsidR="00B13D01">
        <w:rPr>
          <w:rFonts w:ascii="Arial" w:hAnsi="Arial" w:cs="Arial"/>
          <w:sz w:val="20"/>
          <w:szCs w:val="20"/>
        </w:rPr>
        <w:t>8</w:t>
      </w:r>
    </w:p>
    <w:p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EC1392">
      <w:pPr>
        <w:spacing w:after="0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RECCIONES PROVINCIALES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9"/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13D01" w:rsidRDefault="00B13D01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Pr="00CC1924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CD634F">
        <w:trPr>
          <w:gridAfter w:val="1"/>
          <w:wAfter w:w="53" w:type="dxa"/>
          <w:trHeight w:val="81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37" w:rsidRDefault="00977B37" w:rsidP="0019567F">
      <w:pPr>
        <w:spacing w:after="0" w:line="240" w:lineRule="auto"/>
      </w:pPr>
      <w:r>
        <w:separator/>
      </w:r>
    </w:p>
  </w:endnote>
  <w:endnote w:type="continuationSeparator" w:id="0">
    <w:p w:rsidR="00977B37" w:rsidRDefault="00977B37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37" w:rsidRDefault="00977B37" w:rsidP="0019567F">
      <w:pPr>
        <w:spacing w:after="0" w:line="240" w:lineRule="auto"/>
      </w:pPr>
      <w:r>
        <w:separator/>
      </w:r>
    </w:p>
  </w:footnote>
  <w:footnote w:type="continuationSeparator" w:id="0">
    <w:p w:rsidR="00977B37" w:rsidRDefault="00977B37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95F" w:rsidRDefault="00D80563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4724400</wp:posOffset>
          </wp:positionH>
          <wp:positionV relativeFrom="paragraph">
            <wp:posOffset>-6731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</wp:posOffset>
          </wp:positionH>
          <wp:positionV relativeFrom="paragraph">
            <wp:posOffset>-2540</wp:posOffset>
          </wp:positionV>
          <wp:extent cx="1016000" cy="628650"/>
          <wp:effectExtent l="0" t="0" r="0" b="0"/>
          <wp:wrapTight wrapText="bothSides">
            <wp:wrapPolygon edited="0">
              <wp:start x="0" y="0"/>
              <wp:lineTo x="0" y="20945"/>
              <wp:lineTo x="21060" y="20945"/>
              <wp:lineTo x="210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418144E" wp14:editId="7ACF9FB7">
          <wp:simplePos x="0" y="0"/>
          <wp:positionH relativeFrom="column">
            <wp:posOffset>2667000</wp:posOffset>
          </wp:positionH>
          <wp:positionV relativeFrom="paragraph">
            <wp:posOffset>18415</wp:posOffset>
          </wp:positionV>
          <wp:extent cx="933450" cy="638175"/>
          <wp:effectExtent l="0" t="0" r="0" b="9525"/>
          <wp:wrapTight wrapText="bothSides">
            <wp:wrapPolygon edited="0">
              <wp:start x="0" y="0"/>
              <wp:lineTo x="0" y="21278"/>
              <wp:lineTo x="21159" y="21278"/>
              <wp:lineTo x="21159" y="0"/>
              <wp:lineTo x="0" y="0"/>
            </wp:wrapPolygon>
          </wp:wrapTight>
          <wp:docPr id="6" name="Imagen 2" descr="http://empleoyformacion.jccm.es/fileadmin/user_upload/Formacion/Entidades_colaboradoras/Gestion_formacion/Logotipos/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empleoyformacion.jccm.es/fileadmin/user_upload/Formacion/Entidades_colaboradoras/Gestion_formacion/Logotipos/F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sV/6WaIW0zKOe2Oi77yD0baNpIpaQT/aZwg7zQ73XrVgTYwJE0iGc6diDzVRYjErcG/BHk87uEbg4ZeGYNb5g==" w:salt="zDPt41Ng2KNiMt8pnSN9o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7D74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66BC8"/>
    <w:rsid w:val="00371CDC"/>
    <w:rsid w:val="00380DFA"/>
    <w:rsid w:val="00396244"/>
    <w:rsid w:val="003B00C6"/>
    <w:rsid w:val="003B01F2"/>
    <w:rsid w:val="004206D2"/>
    <w:rsid w:val="0044280B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A6240"/>
    <w:rsid w:val="006D214E"/>
    <w:rsid w:val="006D73C0"/>
    <w:rsid w:val="006F2391"/>
    <w:rsid w:val="007511E9"/>
    <w:rsid w:val="00771447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3721A"/>
    <w:rsid w:val="0094296D"/>
    <w:rsid w:val="009571A6"/>
    <w:rsid w:val="00957DFE"/>
    <w:rsid w:val="0096243B"/>
    <w:rsid w:val="009719B9"/>
    <w:rsid w:val="00973AA9"/>
    <w:rsid w:val="00977B37"/>
    <w:rsid w:val="009A477D"/>
    <w:rsid w:val="009B105E"/>
    <w:rsid w:val="009B56FF"/>
    <w:rsid w:val="009B6EDA"/>
    <w:rsid w:val="00A045D3"/>
    <w:rsid w:val="00A2136D"/>
    <w:rsid w:val="00A26EE7"/>
    <w:rsid w:val="00A35092"/>
    <w:rsid w:val="00A6273D"/>
    <w:rsid w:val="00AA47A8"/>
    <w:rsid w:val="00AE508C"/>
    <w:rsid w:val="00B13D01"/>
    <w:rsid w:val="00B2152D"/>
    <w:rsid w:val="00B518C3"/>
    <w:rsid w:val="00B81DE1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D634F"/>
    <w:rsid w:val="00CD7EDC"/>
    <w:rsid w:val="00CF0722"/>
    <w:rsid w:val="00CF11D1"/>
    <w:rsid w:val="00D15503"/>
    <w:rsid w:val="00D231C6"/>
    <w:rsid w:val="00D26808"/>
    <w:rsid w:val="00D27FF0"/>
    <w:rsid w:val="00D51124"/>
    <w:rsid w:val="00D71AFC"/>
    <w:rsid w:val="00D7661D"/>
    <w:rsid w:val="00D76B67"/>
    <w:rsid w:val="00D80563"/>
    <w:rsid w:val="00D81021"/>
    <w:rsid w:val="00DA0BC3"/>
    <w:rsid w:val="00DA3D45"/>
    <w:rsid w:val="00DE5350"/>
    <w:rsid w:val="00EA106E"/>
    <w:rsid w:val="00EA4685"/>
    <w:rsid w:val="00EC1392"/>
    <w:rsid w:val="00ED196C"/>
    <w:rsid w:val="00EE685D"/>
    <w:rsid w:val="00EF6E4D"/>
    <w:rsid w:val="00F04FE0"/>
    <w:rsid w:val="00F151AF"/>
    <w:rsid w:val="00F27806"/>
    <w:rsid w:val="00F35CFD"/>
    <w:rsid w:val="00F40D5D"/>
    <w:rsid w:val="00F66C0B"/>
    <w:rsid w:val="00F731CA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6572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597E-2082-4873-9C32-E8425368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uria Ahijon Vos</cp:lastModifiedBy>
  <cp:revision>8</cp:revision>
  <cp:lastPrinted>2011-09-22T10:53:00Z</cp:lastPrinted>
  <dcterms:created xsi:type="dcterms:W3CDTF">2017-07-05T09:04:00Z</dcterms:created>
  <dcterms:modified xsi:type="dcterms:W3CDTF">2018-05-15T11:24:00Z</dcterms:modified>
</cp:coreProperties>
</file>